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0B25" w14:textId="77777777" w:rsidR="00864393" w:rsidRPr="00C03443" w:rsidRDefault="006B145C" w:rsidP="00BD62A0">
      <w:pPr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 SPRÍSTUPNENIE INFORMÁCIÍ PODĽA NARIADENIA (EÚ) č.909/2017 A DELEGOVANÉHO NARIADENIA KOMISIE (EÚ) č.2017/39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3F24AB" w:rsidRPr="00554996" w14:paraId="10527CD2" w14:textId="77777777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14:paraId="7D786F4B" w14:textId="77777777" w:rsidR="00AD1C61" w:rsidRPr="006B145C" w:rsidRDefault="006B145C" w:rsidP="006B14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14:paraId="158C7ADD" w14:textId="77777777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vAlign w:val="center"/>
          </w:tcPr>
          <w:p w14:paraId="478B3F68" w14:textId="77777777"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5EAF" w14:textId="77777777" w:rsidR="00651A23" w:rsidRPr="006B145C" w:rsidRDefault="006B145C" w:rsidP="00B62D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, IČO, zápis v</w:t>
            </w:r>
            <w:r w:rsidR="00FC2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C228F">
              <w:rPr>
                <w:rFonts w:ascii="Times New Roman" w:hAnsi="Times New Roman" w:cs="Times New Roman"/>
                <w:sz w:val="24"/>
                <w:szCs w:val="24"/>
              </w:rPr>
              <w:t>bchodnom reg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prípade právnickej osoby) alebo meno a priezvisko (v prípade fyzickej osoby)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93A9D" w14:textId="77777777" w:rsidR="006B145C" w:rsidRPr="006B145C" w:rsidRDefault="006B145C" w:rsidP="00B62D74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671C" w14:textId="77777777" w:rsidR="006B145C" w:rsidRDefault="006B145C" w:rsidP="00B62D7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sz w:val="24"/>
                <w:szCs w:val="24"/>
              </w:rPr>
              <w:t>Adresa sídla (v prípade právnickej osoby) alebo adresa trvalého bydlisk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rípade fyzickej osoby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6B028159" w14:textId="77777777" w:rsidR="006B145C" w:rsidRPr="006B145C" w:rsidRDefault="006B145C" w:rsidP="006B14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2DFD" w14:textId="77777777" w:rsidR="006B145C" w:rsidRDefault="006B145C" w:rsidP="006B145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kontaktné údaje osoby zodpovednej za žiadosť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D62A15" w14:textId="77777777" w:rsidR="006B145C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, priezvisko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0511433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4B196C67" w14:textId="77777777" w:rsidR="006B145C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756457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2960802A" w14:textId="77777777" w:rsidR="006B145C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76398330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76218F71" w14:textId="77777777" w:rsidR="006B145C" w:rsidRPr="006B145C" w:rsidRDefault="006B145C" w:rsidP="006B145C">
            <w:pPr>
              <w:pStyle w:val="ListParagraph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94290865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0088C722" w14:textId="77777777" w:rsidR="006B145C" w:rsidRPr="006B145C" w:rsidRDefault="006B145C" w:rsidP="006B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182E" w14:textId="77777777"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525C" w14:textId="77777777"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22DA7" w14:textId="77777777" w:rsidR="003F24AB" w:rsidRDefault="003F24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AD1C61" w:rsidRPr="00554996" w14:paraId="6585318B" w14:textId="77777777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14:paraId="70AE3070" w14:textId="77777777" w:rsidR="00AD1C61" w:rsidRPr="00554996" w:rsidRDefault="00AD1C61" w:rsidP="006B145C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2 – </w:t>
            </w:r>
            <w:r w:rsid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edmet žiadosti </w:t>
            </w:r>
          </w:p>
        </w:tc>
      </w:tr>
      <w:tr w:rsidR="00AD1C61" w14:paraId="3CF78A48" w14:textId="77777777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vAlign w:val="center"/>
          </w:tcPr>
          <w:p w14:paraId="41CAA140" w14:textId="77777777" w:rsidR="004871D4" w:rsidRDefault="004871D4" w:rsidP="00136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8E27A" w14:textId="77777777" w:rsidR="00136CB0" w:rsidRDefault="00136CB0" w:rsidP="00136CB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žiadavky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1225231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52E13" w14:textId="77777777" w:rsidR="00136CB0" w:rsidRDefault="00136CB0" w:rsidP="00136CB0">
            <w:pPr>
              <w:pStyle w:val="ListParagraph"/>
              <w:spacing w:line="36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5AE2" w14:textId="77777777" w:rsidR="00136CB0" w:rsidRPr="00136CB0" w:rsidRDefault="00136CB0" w:rsidP="00136CB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0">
              <w:rPr>
                <w:rFonts w:ascii="Times New Roman" w:hAnsi="Times New Roman" w:cs="Times New Roman"/>
                <w:sz w:val="24"/>
                <w:szCs w:val="24"/>
              </w:rPr>
              <w:t xml:space="preserve">Odkaz na príslušné ustanovenia Nariadenia (EÚ) č.909/2014 a/alebo Delegovaného nariadenia </w:t>
            </w:r>
            <w:r w:rsidRPr="0013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ie (EÚ) č. 2017/392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89860812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14:paraId="0DEC4AA0" w14:textId="77777777" w:rsidR="00AD1C61" w:rsidRPr="00AD1C61" w:rsidRDefault="00AD1C61" w:rsidP="0013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0C1CC" w14:textId="77777777" w:rsidR="00FC228F" w:rsidRDefault="00FC228F" w:rsidP="00FC228F">
      <w:pPr>
        <w:tabs>
          <w:tab w:val="left" w:pos="924"/>
        </w:tabs>
        <w:ind w:left="705" w:hanging="705"/>
        <w:jc w:val="both"/>
      </w:pPr>
      <w:r>
        <w:lastRenderedPageBreak/>
        <w:tab/>
      </w:r>
    </w:p>
    <w:p w14:paraId="0997A08E" w14:textId="77777777" w:rsidR="00FC228F" w:rsidRDefault="00A57AFD" w:rsidP="00FC228F">
      <w:pPr>
        <w:tabs>
          <w:tab w:val="left" w:pos="924"/>
        </w:tabs>
        <w:ind w:left="705" w:hanging="705"/>
        <w:jc w:val="both"/>
      </w:pPr>
      <w:sdt>
        <w:sdtPr>
          <w:id w:val="20780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8F">
            <w:rPr>
              <w:rFonts w:ascii="MS Gothic" w:eastAsia="MS Gothic" w:hAnsi="MS Gothic" w:hint="eastAsia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FC228F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FC228F">
        <w:rPr>
          <w:rFonts w:ascii="Times New Roman" w:hAnsi="Times New Roman" w:cs="Times New Roman"/>
          <w:sz w:val="24"/>
          <w:szCs w:val="24"/>
        </w:rPr>
        <w:t>.</w:t>
      </w:r>
      <w:r w:rsidR="00FC228F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FC228F">
        <w:rPr>
          <w:rFonts w:ascii="Times New Roman" w:hAnsi="Times New Roman" w:cs="Times New Roman"/>
          <w:i/>
          <w:sz w:val="24"/>
          <w:szCs w:val="24"/>
        </w:rPr>
        <w:t> 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FC228F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14:paraId="18F71B5D" w14:textId="77777777" w:rsidR="00FC228F" w:rsidRDefault="00A57AFD" w:rsidP="00FC228F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FC228F" w:rsidRPr="004E3FFF">
        <w:rPr>
          <w:rFonts w:ascii="Times New Roman" w:hAnsi="Times New Roman" w:cs="Times New Roman"/>
          <w:sz w:val="24"/>
          <w:szCs w:val="24"/>
        </w:rPr>
        <w:t>Zároveň svojim podpisom udeľujem súhlas Centrálnemu depozitárovi cenných papierov SR, a.s. so spracovaním svojich osobných údajov v súlade s ust. zákona č. 122/2013 Z. z. o ochrane osobných údajov a o zmene a doplnení niektorých zákonov a to na účel spracovania tejto žiadosti o sprístupnenie informácií.</w:t>
      </w:r>
      <w:r w:rsidR="00FC228F">
        <w:rPr>
          <w:rFonts w:ascii="Arial" w:hAnsi="Arial" w:cs="Arial"/>
          <w:sz w:val="16"/>
        </w:rPr>
        <w:t xml:space="preserve">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FC228F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p w14:paraId="5AE185F7" w14:textId="77777777" w:rsidR="004871D4" w:rsidRDefault="004871D4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8344"/>
      </w:tblGrid>
      <w:tr w:rsidR="009C2627" w:rsidRPr="00951414" w14:paraId="5A17532C" w14:textId="77777777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14:paraId="18DD4400" w14:textId="77777777"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B8683B8" w14:textId="77777777"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14:paraId="7278343C" w14:textId="77777777"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14:paraId="0878CE86" w14:textId="77777777"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978D60" w14:textId="77777777" w:rsidR="004632F2" w:rsidRPr="00951414" w:rsidRDefault="00A57AFD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14:paraId="5F772FE9" w14:textId="77777777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14:paraId="4BDE9AC5" w14:textId="77777777"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5E464F6" w14:textId="77777777"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14:paraId="160212B4" w14:textId="77777777"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14:paraId="689434FE" w14:textId="77777777"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C1D78E" w14:textId="77777777" w:rsidR="004632F2" w:rsidRPr="00951414" w:rsidRDefault="00A57AFD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14:paraId="300C2052" w14:textId="77777777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14:paraId="7A75E8DD" w14:textId="77777777"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187363B8" w14:textId="77777777"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14:paraId="1DC54005" w14:textId="77777777"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35BFCE" w14:textId="77777777" w:rsidR="004632F2" w:rsidRPr="00951414" w:rsidRDefault="00A57AFD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52662565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vložte podpis vyššie uvedenej osoby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C40C580" w14:textId="77777777" w:rsidR="00864393" w:rsidRPr="00951414" w:rsidRDefault="00864393" w:rsidP="00C03443">
      <w:pPr>
        <w:spacing w:after="0" w:line="240" w:lineRule="auto"/>
        <w:rPr>
          <w:sz w:val="24"/>
          <w:szCs w:val="24"/>
        </w:rPr>
      </w:pPr>
    </w:p>
    <w:p w14:paraId="3BE5A5ED" w14:textId="77777777" w:rsidR="00864393" w:rsidRDefault="00864393" w:rsidP="00C03443"/>
    <w:sectPr w:rsidR="00864393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BEA5" w14:textId="77777777" w:rsidR="00A57AFD" w:rsidRDefault="00A57AFD" w:rsidP="00984C58">
      <w:pPr>
        <w:spacing w:after="0" w:line="240" w:lineRule="auto"/>
      </w:pPr>
      <w:r>
        <w:separator/>
      </w:r>
    </w:p>
  </w:endnote>
  <w:endnote w:type="continuationSeparator" w:id="0">
    <w:p w14:paraId="6D22498B" w14:textId="77777777" w:rsidR="00A57AFD" w:rsidRDefault="00A57AFD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14:paraId="0E84B79F" w14:textId="77777777" w:rsidR="00864393" w:rsidRDefault="00864393">
        <w:pPr>
          <w:pStyle w:val="Footer"/>
          <w:jc w:val="right"/>
        </w:pPr>
      </w:p>
      <w:p w14:paraId="14851340" w14:textId="77777777" w:rsidR="00FD5138" w:rsidRDefault="00FD5138">
        <w:pPr>
          <w:pStyle w:val="Footer"/>
          <w:jc w:val="right"/>
        </w:pPr>
      </w:p>
      <w:tbl>
        <w:tblPr>
          <w:tblStyle w:val="TableGrid"/>
          <w:tblW w:w="10485" w:type="dxa"/>
          <w:shd w:val="clear" w:color="auto" w:fill="587C7C"/>
          <w:tblLook w:val="04A0" w:firstRow="1" w:lastRow="0" w:firstColumn="1" w:lastColumn="0" w:noHBand="0" w:noVBand="1"/>
        </w:tblPr>
        <w:tblGrid>
          <w:gridCol w:w="10485"/>
        </w:tblGrid>
        <w:tr w:rsidR="009C2952" w:rsidRPr="008408A8" w14:paraId="4E73A144" w14:textId="77777777" w:rsidTr="002729FB">
          <w:trPr>
            <w:trHeight w:val="1264"/>
          </w:trPr>
          <w:tc>
            <w:tcPr>
              <w:tcW w:w="10485" w:type="dxa"/>
              <w:shd w:val="clear" w:color="auto" w:fill="587C7C"/>
            </w:tcPr>
            <w:p w14:paraId="7159A585" w14:textId="77777777" w:rsidR="009C2952" w:rsidRDefault="009C2952" w:rsidP="009C2952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  <w:p w14:paraId="172FDA34" w14:textId="77777777" w:rsidR="009C2952" w:rsidRDefault="009C2952" w:rsidP="009C2952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Centrálny depozitár cenných papierov SR, a.s.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IČO: 31 338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 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976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Bankové spojenie:</w:t>
              </w:r>
            </w:p>
            <w:p w14:paraId="21D2AC2C" w14:textId="77777777" w:rsidR="009C2952" w:rsidRPr="008408A8" w:rsidRDefault="009C2952" w:rsidP="009C2952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ul. 29. Augusta 1/A, 814 80 Bratislava I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DIČ: 2020312833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Slovenská sporiteľňa, a.s.</w:t>
              </w:r>
            </w:p>
            <w:p w14:paraId="2A23DF10" w14:textId="77777777" w:rsidR="009C2952" w:rsidRDefault="009C2952" w:rsidP="009C2952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zapísaný v Obchodnom registri Mestského súdu Bratislava III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IČ DPH: SK2020312833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IBAN: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SK26 0900 0000 0051 5999 9701</w:t>
              </w:r>
            </w:p>
            <w:p w14:paraId="3D3142CD" w14:textId="77777777" w:rsidR="009C2952" w:rsidRDefault="009C2952" w:rsidP="009C2952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oddiel: Sa, vložka č.493/B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</w:t>
              </w:r>
              <w:r w:rsidRPr="00DA4EB3">
                <w:rPr>
                  <w:rFonts w:ascii="Times New Roman" w:hAnsi="Times New Roman"/>
                  <w:color w:val="FFFFFF" w:themeColor="background1"/>
                  <w:sz w:val="14"/>
                  <w:szCs w:val="14"/>
                  <w:u w:val="single"/>
                  <w:lang w:val="af-ZA" w:eastAsia="cs-CZ"/>
                </w:rPr>
                <w:t>www.cdcp.sk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     BIC: GIBASKBX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</w:t>
              </w:r>
            </w:p>
            <w:p w14:paraId="25DC9215" w14:textId="77777777" w:rsidR="009C2952" w:rsidRPr="008408A8" w:rsidRDefault="009C2952" w:rsidP="009C2952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Telefón: 00421 / 2 / 5939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5110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Fax: 00421 / 2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/ 5296 8755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</w:t>
              </w:r>
            </w:p>
            <w:p w14:paraId="19DD00C7" w14:textId="77777777" w:rsidR="009C2952" w:rsidRPr="008408A8" w:rsidRDefault="009C2952" w:rsidP="009C2952">
              <w:pPr>
                <w:tabs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</w:tc>
        </w:tr>
      </w:tbl>
      <w:p w14:paraId="50403279" w14:textId="030566D9" w:rsidR="00864393" w:rsidRDefault="00864393">
        <w:pPr>
          <w:pStyle w:val="Footer"/>
          <w:jc w:val="right"/>
        </w:pPr>
      </w:p>
      <w:p w14:paraId="49DD3CF3" w14:textId="77777777" w:rsidR="00F60604" w:rsidRPr="00864393" w:rsidRDefault="00A57AFD" w:rsidP="00864393">
        <w:pPr>
          <w:pStyle w:val="Footer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693F37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693F37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14:paraId="47780CD2" w14:textId="77777777" w:rsidR="00F60604" w:rsidRPr="00F60604" w:rsidRDefault="00F60604" w:rsidP="00F60604">
    <w:pPr>
      <w:pStyle w:val="Footer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8E40" w14:textId="77777777" w:rsidR="00A57AFD" w:rsidRDefault="00A57AFD" w:rsidP="00984C58">
      <w:pPr>
        <w:spacing w:after="0" w:line="240" w:lineRule="auto"/>
      </w:pPr>
      <w:r>
        <w:separator/>
      </w:r>
    </w:p>
  </w:footnote>
  <w:footnote w:type="continuationSeparator" w:id="0">
    <w:p w14:paraId="6C023047" w14:textId="77777777" w:rsidR="00A57AFD" w:rsidRDefault="00A57AFD" w:rsidP="00984C58">
      <w:pPr>
        <w:spacing w:after="0" w:line="240" w:lineRule="auto"/>
      </w:pPr>
      <w:r>
        <w:continuationSeparator/>
      </w:r>
    </w:p>
  </w:footnote>
  <w:footnote w:id="1">
    <w:p w14:paraId="27B93344" w14:textId="77777777" w:rsidR="006B145C" w:rsidRPr="006B145C" w:rsidRDefault="006B145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B145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B145C">
        <w:rPr>
          <w:rFonts w:ascii="Times New Roman" w:hAnsi="Times New Roman" w:cs="Times New Roman"/>
          <w:sz w:val="22"/>
          <w:szCs w:val="22"/>
        </w:rPr>
        <w:t xml:space="preserve"> Adresa v rozsahu údajov ulica, číslo ulice, PSČ, obec, štát</w:t>
      </w:r>
    </w:p>
  </w:footnote>
  <w:footnote w:id="2">
    <w:p w14:paraId="06F084F5" w14:textId="77777777" w:rsidR="006B145C" w:rsidRPr="006B145C" w:rsidRDefault="006B145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B145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B145C">
        <w:rPr>
          <w:rFonts w:ascii="Times New Roman" w:hAnsi="Times New Roman" w:cs="Times New Roman"/>
          <w:sz w:val="22"/>
          <w:szCs w:val="22"/>
        </w:rPr>
        <w:t xml:space="preserve"> Uvedie sa v prípade žiadateľa – právnick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20C3" w14:textId="77777777" w:rsidR="00984C58" w:rsidRDefault="00BD62A0">
    <w:pPr>
      <w:pStyle w:val="Header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0602D1A3" wp14:editId="35311662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A814C" w14:textId="77777777" w:rsidR="00FD5138" w:rsidRPr="00BD62A0" w:rsidRDefault="00BD62A0" w:rsidP="00BD62A0">
    <w:pPr>
      <w:pStyle w:val="Header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 w16cid:durableId="1391273586">
    <w:abstractNumId w:val="2"/>
  </w:num>
  <w:num w:numId="2" w16cid:durableId="271938391">
    <w:abstractNumId w:val="1"/>
  </w:num>
  <w:num w:numId="3" w16cid:durableId="970676008">
    <w:abstractNumId w:val="3"/>
  </w:num>
  <w:num w:numId="4" w16cid:durableId="1678191653">
    <w:abstractNumId w:val="0"/>
  </w:num>
  <w:num w:numId="5" w16cid:durableId="106594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58"/>
    <w:rsid w:val="000003AF"/>
    <w:rsid w:val="00073E1F"/>
    <w:rsid w:val="000845EF"/>
    <w:rsid w:val="000E4067"/>
    <w:rsid w:val="000F0875"/>
    <w:rsid w:val="00136CB0"/>
    <w:rsid w:val="0014787B"/>
    <w:rsid w:val="002243D9"/>
    <w:rsid w:val="00245CA1"/>
    <w:rsid w:val="00245EDD"/>
    <w:rsid w:val="002C76E1"/>
    <w:rsid w:val="00311997"/>
    <w:rsid w:val="00330755"/>
    <w:rsid w:val="003D7CB5"/>
    <w:rsid w:val="003F24AB"/>
    <w:rsid w:val="003F69FD"/>
    <w:rsid w:val="00401C08"/>
    <w:rsid w:val="0041402C"/>
    <w:rsid w:val="004255C4"/>
    <w:rsid w:val="004632F2"/>
    <w:rsid w:val="004871D4"/>
    <w:rsid w:val="00487A58"/>
    <w:rsid w:val="004A03A3"/>
    <w:rsid w:val="004D05FE"/>
    <w:rsid w:val="00554996"/>
    <w:rsid w:val="00562995"/>
    <w:rsid w:val="00580FA7"/>
    <w:rsid w:val="005B76D4"/>
    <w:rsid w:val="00651A23"/>
    <w:rsid w:val="00693F37"/>
    <w:rsid w:val="00697E55"/>
    <w:rsid w:val="006B145C"/>
    <w:rsid w:val="0076228B"/>
    <w:rsid w:val="00812FD3"/>
    <w:rsid w:val="00864393"/>
    <w:rsid w:val="0088229B"/>
    <w:rsid w:val="00915B8B"/>
    <w:rsid w:val="00930B09"/>
    <w:rsid w:val="00951414"/>
    <w:rsid w:val="00962660"/>
    <w:rsid w:val="00984C58"/>
    <w:rsid w:val="009A1E0D"/>
    <w:rsid w:val="009C2627"/>
    <w:rsid w:val="009C2952"/>
    <w:rsid w:val="00A57AFD"/>
    <w:rsid w:val="00A83F16"/>
    <w:rsid w:val="00AD1C61"/>
    <w:rsid w:val="00B12AE3"/>
    <w:rsid w:val="00B622A5"/>
    <w:rsid w:val="00B62D74"/>
    <w:rsid w:val="00BA3983"/>
    <w:rsid w:val="00BD62A0"/>
    <w:rsid w:val="00BD6B13"/>
    <w:rsid w:val="00C03443"/>
    <w:rsid w:val="00C1754B"/>
    <w:rsid w:val="00C7145A"/>
    <w:rsid w:val="00CA6AF7"/>
    <w:rsid w:val="00CE7808"/>
    <w:rsid w:val="00D4128D"/>
    <w:rsid w:val="00DA72EC"/>
    <w:rsid w:val="00E13757"/>
    <w:rsid w:val="00F34F5F"/>
    <w:rsid w:val="00F450CB"/>
    <w:rsid w:val="00F60604"/>
    <w:rsid w:val="00F83D96"/>
    <w:rsid w:val="00FC228F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0940"/>
  <w15:docId w15:val="{77628CB1-03C6-40DF-99A5-EDDB1C00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58"/>
  </w:style>
  <w:style w:type="paragraph" w:styleId="Footer">
    <w:name w:val="footer"/>
    <w:basedOn w:val="Normal"/>
    <w:link w:val="Footer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58"/>
  </w:style>
  <w:style w:type="paragraph" w:styleId="BalloonText">
    <w:name w:val="Balloon Text"/>
    <w:basedOn w:val="Normal"/>
    <w:link w:val="BalloonText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6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8AA1-807B-4658-88EB-AA476D2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Kopuncová Dagmar</cp:lastModifiedBy>
  <cp:revision>57</cp:revision>
  <cp:lastPrinted>2017-08-21T09:11:00Z</cp:lastPrinted>
  <dcterms:created xsi:type="dcterms:W3CDTF">2017-08-18T16:39:00Z</dcterms:created>
  <dcterms:modified xsi:type="dcterms:W3CDTF">2026-02-22T20:43:00Z</dcterms:modified>
</cp:coreProperties>
</file>